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FBFB" w14:textId="0D0D4C0D" w:rsidR="00FC6DC0" w:rsidRPr="00743D8A" w:rsidRDefault="006D79B7" w:rsidP="00C60A54">
      <w:pPr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Month X, Year</w:t>
      </w:r>
    </w:p>
    <w:p w14:paraId="632C9274" w14:textId="77777777" w:rsidR="006D79B7" w:rsidRPr="00743D8A" w:rsidRDefault="006D79B7" w:rsidP="00C60A54">
      <w:pPr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7566D3C" w14:textId="77777777" w:rsidR="006D79B7" w:rsidRPr="00743D8A" w:rsidRDefault="006D79B7" w:rsidP="00C60A54">
      <w:pPr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18FCEB4" w14:textId="6D9FEC84" w:rsidR="006D79B7" w:rsidRPr="00743D8A" w:rsidRDefault="006D79B7" w:rsidP="00C60A54">
      <w:pPr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Greeting, </w:t>
      </w:r>
    </w:p>
    <w:p w14:paraId="12B5094B" w14:textId="77777777" w:rsidR="006D79B7" w:rsidRPr="00743D8A" w:rsidRDefault="006D79B7" w:rsidP="00C60A54">
      <w:pPr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0B1047E" w14:textId="7530F381" w:rsidR="006D79B7" w:rsidRPr="00743D8A" w:rsidRDefault="006D79B7" w:rsidP="006D79B7">
      <w:pPr>
        <w:pStyle w:val="BasicParagraph"/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stibu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nse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os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as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ne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t ven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u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volor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si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bore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as rem.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Solupt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isimpo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saecu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voluptin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ffici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xperibeat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as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olupt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ulles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orest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dion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us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u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mi, sin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sequi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xplan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u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mi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voloreic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xpli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eligend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olu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rerovi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lend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perate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oluptat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mni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placcu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os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reri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endun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tataec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iores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nvell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cabo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olupt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turion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rerferfer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blaborendan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fug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Voleces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ffic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emole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as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solu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fficientur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? Od mil il e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reprovi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sperch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llatur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rupta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catiat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di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ndicto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restios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rend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t rest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cc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olupta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qui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mnihil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ntio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mod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mnisqu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poru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cume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liquiate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as es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ia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libu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mnim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pr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nimusap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rspid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llaccu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xcearc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dempel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nimen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untiur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u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d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plate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utatia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br/>
      </w:r>
    </w:p>
    <w:p w14:paraId="52065BAB" w14:textId="1A8329D5" w:rsidR="006D79B7" w:rsidRPr="00743D8A" w:rsidRDefault="006D79B7" w:rsidP="006D79B7">
      <w:pPr>
        <w:pStyle w:val="BasicParagraph"/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Landi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mmod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uta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sita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reptat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numqu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stionsequ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un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ella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llibusd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sed qui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e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reribusc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nse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od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omnis e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vereper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speli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pre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ne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aspi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reped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genissin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reiu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non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sto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blati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iatqu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netur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ceatemo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res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stota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t labore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u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br/>
      </w:r>
    </w:p>
    <w:p w14:paraId="58F79FBD" w14:textId="016C8FDF" w:rsidR="006D79B7" w:rsidRPr="00743D8A" w:rsidRDefault="006D79B7" w:rsidP="006D79B7">
      <w:pPr>
        <w:pStyle w:val="BasicParagraph"/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stibu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qu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nse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os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as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ne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t ven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u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volor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si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bore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as rem.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Solupt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isimpo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saecu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voluptin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ffici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xperibeat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as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olupt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ulles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orest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dion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us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au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mi, sin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sequi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xplan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u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mi,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voloreic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xpli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eligend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olu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rerovi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lend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perate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doluptati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omnit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placcum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et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eosae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oreri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endund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tataec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tioress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br/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invella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>ccabo</w:t>
      </w:r>
      <w:proofErr w:type="spellEnd"/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</w:p>
    <w:p w14:paraId="617472C8" w14:textId="4E3C7BF7" w:rsidR="006D79B7" w:rsidRPr="00743D8A" w:rsidRDefault="006D79B7" w:rsidP="006D79B7">
      <w:pPr>
        <w:spacing w:line="33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Pr="00743D8A">
        <w:rPr>
          <w:rFonts w:ascii="Arial" w:hAnsi="Arial" w:cs="Arial"/>
          <w:color w:val="262626" w:themeColor="text1" w:themeTint="D9"/>
          <w:sz w:val="22"/>
          <w:szCs w:val="22"/>
        </w:rPr>
        <w:br/>
        <w:t>Sincerely,</w:t>
      </w:r>
    </w:p>
    <w:p w14:paraId="0DE6F77C" w14:textId="77777777" w:rsidR="006D79B7" w:rsidRPr="00743D8A" w:rsidRDefault="006D79B7" w:rsidP="00C60A54">
      <w:pPr>
        <w:spacing w:line="33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6D77990" w14:textId="77777777" w:rsidR="006D79B7" w:rsidRPr="00743D8A" w:rsidRDefault="006D79B7" w:rsidP="00C60A54">
      <w:pPr>
        <w:spacing w:line="33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6D79B7" w:rsidRPr="00743D8A" w:rsidSect="009D37B1">
      <w:headerReference w:type="first" r:id="rId8"/>
      <w:footerReference w:type="first" r:id="rId9"/>
      <w:pgSz w:w="12240" w:h="15840"/>
      <w:pgMar w:top="1440" w:right="1440" w:bottom="1440" w:left="1886" w:header="119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A53E" w14:textId="77777777" w:rsidR="0049072F" w:rsidRDefault="0049072F" w:rsidP="008B343A">
      <w:r>
        <w:separator/>
      </w:r>
    </w:p>
  </w:endnote>
  <w:endnote w:type="continuationSeparator" w:id="0">
    <w:p w14:paraId="1CEFE32A" w14:textId="77777777" w:rsidR="0049072F" w:rsidRDefault="0049072F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Regular"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588" w14:textId="77777777" w:rsidR="00077DC4" w:rsidRDefault="00077DC4" w:rsidP="00FC6DC0">
    <w:pPr>
      <w:pStyle w:val="ContactInfo"/>
      <w:spacing w:line="240" w:lineRule="auto"/>
      <w:rPr>
        <w:rFonts w:ascii="Arial" w:hAnsi="Arial" w:cs="Arial"/>
        <w:bCs/>
        <w:color w:val="005BBB"/>
        <w:sz w:val="14"/>
        <w:szCs w:val="14"/>
      </w:rPr>
    </w:pPr>
  </w:p>
  <w:p w14:paraId="0A7AD732" w14:textId="77777777" w:rsidR="00077DC4" w:rsidRDefault="00077DC4" w:rsidP="00FC6DC0">
    <w:pPr>
      <w:pStyle w:val="ContactInfo"/>
      <w:spacing w:line="240" w:lineRule="auto"/>
      <w:rPr>
        <w:rFonts w:ascii="Arial" w:hAnsi="Arial" w:cs="Arial"/>
        <w:bCs/>
        <w:color w:val="005BBB"/>
        <w:sz w:val="14"/>
        <w:szCs w:val="14"/>
      </w:rPr>
    </w:pPr>
  </w:p>
  <w:p w14:paraId="645DDC85" w14:textId="783A16FB" w:rsidR="00FC6DC0" w:rsidRPr="005B15A4" w:rsidRDefault="006D79B7" w:rsidP="00FC6DC0">
    <w:pPr>
      <w:pStyle w:val="ContactInfo"/>
      <w:spacing w:line="240" w:lineRule="auto"/>
      <w:rPr>
        <w:rFonts w:ascii="Arial" w:hAnsi="Arial" w:cs="Arial"/>
        <w:b/>
        <w:bCs/>
        <w:color w:val="005BBB"/>
        <w:sz w:val="18"/>
        <w:szCs w:val="18"/>
      </w:rPr>
    </w:pPr>
    <w:r w:rsidRPr="005B15A4">
      <w:rPr>
        <w:rFonts w:ascii="Arial" w:hAnsi="Arial" w:cs="Arial"/>
        <w:b/>
        <w:bCs/>
        <w:color w:val="005BBB"/>
        <w:sz w:val="18"/>
        <w:szCs w:val="18"/>
      </w:rPr>
      <w:t>Office of the Dean</w:t>
    </w:r>
  </w:p>
  <w:p w14:paraId="6D0EC9EB" w14:textId="22107179" w:rsidR="00A70B4A" w:rsidRPr="005B15A4" w:rsidRDefault="005B15A4">
    <w:pPr>
      <w:pStyle w:val="Footer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126</w:t>
    </w:r>
    <w:r w:rsidR="00CC3CB1" w:rsidRPr="00743D8A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>
      <w:rPr>
        <w:rFonts w:ascii="Arial" w:hAnsi="Arial" w:cs="Arial"/>
        <w:color w:val="595959" w:themeColor="text1" w:themeTint="A6"/>
        <w:sz w:val="16"/>
        <w:szCs w:val="16"/>
      </w:rPr>
      <w:t>Foster</w:t>
    </w:r>
    <w:r w:rsidR="006D79B7" w:rsidRPr="00743D8A">
      <w:rPr>
        <w:rFonts w:ascii="Arial" w:hAnsi="Arial" w:cs="Arial"/>
        <w:color w:val="595959" w:themeColor="text1" w:themeTint="A6"/>
        <w:sz w:val="16"/>
        <w:szCs w:val="16"/>
      </w:rPr>
      <w:t xml:space="preserve"> Hall</w:t>
    </w:r>
    <w:r>
      <w:rPr>
        <w:rFonts w:ascii="Arial" w:hAnsi="Arial" w:cs="Arial"/>
        <w:color w:val="595959" w:themeColor="text1" w:themeTint="A6"/>
        <w:sz w:val="16"/>
        <w:szCs w:val="16"/>
      </w:rPr>
      <w:br/>
      <w:t>300 Hayes Road</w:t>
    </w:r>
    <w:r>
      <w:rPr>
        <w:rFonts w:ascii="Arial" w:hAnsi="Arial" w:cs="Arial"/>
        <w:color w:val="595959" w:themeColor="text1" w:themeTint="A6"/>
        <w:sz w:val="16"/>
        <w:szCs w:val="16"/>
      </w:rPr>
      <w:br/>
    </w:r>
    <w:r w:rsidR="00CC3CB1" w:rsidRPr="00743D8A">
      <w:rPr>
        <w:rFonts w:ascii="Arial" w:hAnsi="Arial" w:cs="Arial"/>
        <w:color w:val="595959" w:themeColor="text1" w:themeTint="A6"/>
        <w:sz w:val="16"/>
        <w:szCs w:val="16"/>
      </w:rPr>
      <w:t>Buffalo, NY</w:t>
    </w:r>
    <w:r w:rsidR="006D79B7" w:rsidRPr="00743D8A">
      <w:rPr>
        <w:rFonts w:ascii="Arial" w:hAnsi="Arial" w:cs="Arial"/>
        <w:color w:val="595959" w:themeColor="text1" w:themeTint="A6"/>
        <w:sz w:val="16"/>
        <w:szCs w:val="16"/>
      </w:rPr>
      <w:t xml:space="preserve"> 142</w:t>
    </w:r>
    <w:r>
      <w:rPr>
        <w:rFonts w:ascii="Arial" w:hAnsi="Arial" w:cs="Arial"/>
        <w:color w:val="595959" w:themeColor="text1" w:themeTint="A6"/>
        <w:sz w:val="16"/>
        <w:szCs w:val="16"/>
      </w:rPr>
      <w:t>14</w:t>
    </w:r>
    <w:r w:rsidR="00CC3CB1" w:rsidRPr="00743D8A">
      <w:rPr>
        <w:rFonts w:ascii="Arial" w:hAnsi="Arial" w:cs="Arial"/>
        <w:color w:val="595959" w:themeColor="text1" w:themeTint="A6"/>
        <w:sz w:val="16"/>
        <w:szCs w:val="16"/>
      </w:rPr>
      <w:t>-</w:t>
    </w:r>
    <w:r>
      <w:rPr>
        <w:rFonts w:ascii="Arial" w:hAnsi="Arial" w:cs="Arial"/>
        <w:color w:val="595959" w:themeColor="text1" w:themeTint="A6"/>
        <w:sz w:val="16"/>
        <w:szCs w:val="16"/>
      </w:rPr>
      <w:t>8031</w:t>
    </w:r>
    <w:r w:rsidR="00CC3CB1" w:rsidRPr="00743D8A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CC3CB1" w:rsidRPr="00743D8A">
      <w:rPr>
        <w:rFonts w:ascii="Arial" w:hAnsi="Arial" w:cs="Arial"/>
        <w:color w:val="595959" w:themeColor="text1" w:themeTint="A6"/>
        <w:sz w:val="16"/>
        <w:szCs w:val="16"/>
      </w:rPr>
      <w:br/>
      <w:t>716.</w:t>
    </w:r>
    <w:r w:rsidR="006D79B7" w:rsidRPr="00743D8A">
      <w:rPr>
        <w:rFonts w:ascii="Arial" w:hAnsi="Arial" w:cs="Arial"/>
        <w:color w:val="595959" w:themeColor="text1" w:themeTint="A6"/>
        <w:sz w:val="16"/>
        <w:szCs w:val="16"/>
      </w:rPr>
      <w:t>645.6640</w:t>
    </w:r>
    <w:r w:rsidR="00FC6DC0" w:rsidRPr="00743D8A">
      <w:rPr>
        <w:rFonts w:ascii="Arial" w:hAnsi="Arial" w:cs="Arial"/>
        <w:color w:val="595959" w:themeColor="text1" w:themeTint="A6"/>
        <w:sz w:val="16"/>
        <w:szCs w:val="16"/>
      </w:rPr>
      <w:t> </w:t>
    </w:r>
    <w:r w:rsidR="00FC6DC0" w:rsidRPr="00743D8A">
      <w:rPr>
        <w:rFonts w:ascii="Arial" w:hAnsi="Arial" w:cs="Arial"/>
        <w:color w:val="595959" w:themeColor="text1" w:themeTint="A6"/>
        <w:position w:val="2"/>
        <w:sz w:val="16"/>
        <w:szCs w:val="16"/>
      </w:rPr>
      <w:t>(</w:t>
    </w:r>
    <w:r w:rsidR="00FC6DC0" w:rsidRPr="00743D8A">
      <w:rPr>
        <w:rFonts w:ascii="Arial" w:hAnsi="Arial" w:cs="Arial"/>
        <w:caps/>
        <w:color w:val="595959" w:themeColor="text1" w:themeTint="A6"/>
        <w:sz w:val="16"/>
        <w:szCs w:val="16"/>
      </w:rPr>
      <w:t>f</w:t>
    </w:r>
    <w:r w:rsidR="00FC6DC0" w:rsidRPr="00743D8A">
      <w:rPr>
        <w:rFonts w:ascii="Arial" w:hAnsi="Arial" w:cs="Arial"/>
        <w:color w:val="595959" w:themeColor="text1" w:themeTint="A6"/>
        <w:position w:val="2"/>
        <w:sz w:val="16"/>
        <w:szCs w:val="16"/>
      </w:rPr>
      <w:t>)</w:t>
    </w:r>
    <w:r w:rsidR="00CC3CB1" w:rsidRPr="00743D8A">
      <w:rPr>
        <w:rFonts w:ascii="Arial" w:hAnsi="Arial" w:cs="Arial"/>
        <w:color w:val="595959" w:themeColor="text1" w:themeTint="A6"/>
        <w:sz w:val="16"/>
        <w:szCs w:val="16"/>
      </w:rPr>
      <w:t xml:space="preserve"> 716.</w:t>
    </w:r>
    <w:r w:rsidR="006D79B7" w:rsidRPr="00743D8A">
      <w:rPr>
        <w:rFonts w:ascii="Arial" w:hAnsi="Arial" w:cs="Arial"/>
        <w:color w:val="595959" w:themeColor="text1" w:themeTint="A6"/>
        <w:sz w:val="16"/>
        <w:szCs w:val="16"/>
      </w:rPr>
      <w:t>645.2479</w:t>
    </w:r>
    <w:r w:rsidR="00CC3CB1" w:rsidRPr="00743D8A">
      <w:rPr>
        <w:rFonts w:ascii="Arial" w:hAnsi="Arial" w:cs="Arial"/>
        <w:color w:val="595959" w:themeColor="text1" w:themeTint="A6"/>
        <w:sz w:val="16"/>
        <w:szCs w:val="16"/>
      </w:rPr>
      <w:br/>
    </w:r>
    <w:hyperlink r:id="rId1" w:history="1">
      <w:r w:rsidR="006D79B7" w:rsidRPr="00743D8A">
        <w:rPr>
          <w:rStyle w:val="Hyperlink"/>
          <w:rFonts w:ascii="Arial" w:hAnsi="Arial" w:cs="Arial"/>
          <w:color w:val="595959" w:themeColor="text1" w:themeTint="A6"/>
          <w:sz w:val="16"/>
          <w:szCs w:val="16"/>
        </w:rPr>
        <w:t>gsedean</w:t>
      </w:r>
      <w:r w:rsidR="00FC6DC0" w:rsidRPr="00743D8A">
        <w:rPr>
          <w:rStyle w:val="Hyperlink"/>
          <w:rFonts w:ascii="Arial" w:hAnsi="Arial" w:cs="Arial"/>
          <w:color w:val="595959" w:themeColor="text1" w:themeTint="A6"/>
          <w:sz w:val="16"/>
          <w:szCs w:val="16"/>
        </w:rPr>
        <w:t>@buffalo.edu</w:t>
      </w:r>
    </w:hyperlink>
    <w:r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hyperlink r:id="rId2" w:history="1">
      <w:r w:rsidR="006D79B7" w:rsidRPr="006D79B7">
        <w:rPr>
          <w:rStyle w:val="Hyperlink"/>
          <w:rFonts w:ascii="Arial" w:hAnsi="Arial" w:cs="Arial"/>
          <w:sz w:val="16"/>
          <w:szCs w:val="16"/>
        </w:rPr>
        <w:t>ed.</w:t>
      </w:r>
      <w:r w:rsidR="009D37B1" w:rsidRPr="006D79B7">
        <w:rPr>
          <w:rStyle w:val="Hyperlink"/>
          <w:rFonts w:ascii="Arial" w:hAnsi="Arial" w:cs="Arial"/>
          <w:sz w:val="16"/>
          <w:szCs w:val="16"/>
        </w:rPr>
        <w:t>buffalo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6B25" w14:textId="77777777" w:rsidR="0049072F" w:rsidRDefault="0049072F" w:rsidP="008B343A">
      <w:r>
        <w:separator/>
      </w:r>
    </w:p>
  </w:footnote>
  <w:footnote w:type="continuationSeparator" w:id="0">
    <w:p w14:paraId="671C9754" w14:textId="77777777" w:rsidR="0049072F" w:rsidRDefault="0049072F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C0C1" w14:textId="08BF23A4" w:rsidR="00681864" w:rsidRDefault="007A656E">
    <w:pPr>
      <w:pStyle w:val="Header"/>
    </w:pPr>
    <w:r w:rsidRPr="00361058">
      <w:rPr>
        <w:noProof/>
      </w:rPr>
      <w:drawing>
        <wp:anchor distT="0" distB="0" distL="114300" distR="114300" simplePos="0" relativeHeight="251659264" behindDoc="1" locked="0" layoutInCell="1" allowOverlap="1" wp14:anchorId="27C6ED6C" wp14:editId="25F49554">
          <wp:simplePos x="0" y="0"/>
          <wp:positionH relativeFrom="column">
            <wp:posOffset>-612775</wp:posOffset>
          </wp:positionH>
          <wp:positionV relativeFrom="paragraph">
            <wp:posOffset>-73025</wp:posOffset>
          </wp:positionV>
          <wp:extent cx="3575304" cy="10058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304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6F3D0" w14:textId="66DCCC7B" w:rsidR="00FC6DC0" w:rsidRDefault="00FC6DC0">
    <w:pPr>
      <w:pStyle w:val="Header"/>
    </w:pPr>
  </w:p>
  <w:p w14:paraId="20A433C2" w14:textId="77777777" w:rsidR="00681864" w:rsidRDefault="00681864">
    <w:pPr>
      <w:pStyle w:val="Header"/>
    </w:pPr>
  </w:p>
  <w:p w14:paraId="68732855" w14:textId="77777777" w:rsidR="00681864" w:rsidRPr="009D37B1" w:rsidRDefault="00681864">
    <w:pPr>
      <w:pStyle w:val="Head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F0C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D2BCB"/>
    <w:multiLevelType w:val="hybridMultilevel"/>
    <w:tmpl w:val="B25E2C74"/>
    <w:lvl w:ilvl="0" w:tplc="25488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237"/>
    <w:multiLevelType w:val="hybridMultilevel"/>
    <w:tmpl w:val="79C02A02"/>
    <w:lvl w:ilvl="0" w:tplc="4928084A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228">
    <w:abstractNumId w:val="3"/>
  </w:num>
  <w:num w:numId="2" w16cid:durableId="977956987">
    <w:abstractNumId w:val="2"/>
  </w:num>
  <w:num w:numId="3" w16cid:durableId="1909226479">
    <w:abstractNumId w:val="0"/>
  </w:num>
  <w:num w:numId="4" w16cid:durableId="17773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3626D"/>
    <w:rsid w:val="00052F51"/>
    <w:rsid w:val="0005762A"/>
    <w:rsid w:val="00062737"/>
    <w:rsid w:val="00065212"/>
    <w:rsid w:val="00077DC4"/>
    <w:rsid w:val="000B7C86"/>
    <w:rsid w:val="00134FB6"/>
    <w:rsid w:val="001619A2"/>
    <w:rsid w:val="001A1946"/>
    <w:rsid w:val="001A6955"/>
    <w:rsid w:val="001C48DB"/>
    <w:rsid w:val="001F2A1A"/>
    <w:rsid w:val="001F4502"/>
    <w:rsid w:val="0021137E"/>
    <w:rsid w:val="00221186"/>
    <w:rsid w:val="00237136"/>
    <w:rsid w:val="00255EB6"/>
    <w:rsid w:val="002969A3"/>
    <w:rsid w:val="002A7077"/>
    <w:rsid w:val="002D1B10"/>
    <w:rsid w:val="002D42D4"/>
    <w:rsid w:val="00313720"/>
    <w:rsid w:val="00345773"/>
    <w:rsid w:val="00361058"/>
    <w:rsid w:val="003639C1"/>
    <w:rsid w:val="00366BAE"/>
    <w:rsid w:val="003868BA"/>
    <w:rsid w:val="003921A4"/>
    <w:rsid w:val="003E0479"/>
    <w:rsid w:val="003F4466"/>
    <w:rsid w:val="0040190E"/>
    <w:rsid w:val="00436356"/>
    <w:rsid w:val="004373EF"/>
    <w:rsid w:val="00476C7B"/>
    <w:rsid w:val="0049072F"/>
    <w:rsid w:val="004A6B51"/>
    <w:rsid w:val="004B11B7"/>
    <w:rsid w:val="004B1CA2"/>
    <w:rsid w:val="004C1A05"/>
    <w:rsid w:val="004D1B30"/>
    <w:rsid w:val="00513E66"/>
    <w:rsid w:val="00532C24"/>
    <w:rsid w:val="00560C7E"/>
    <w:rsid w:val="00571D9F"/>
    <w:rsid w:val="00572C7B"/>
    <w:rsid w:val="0059542A"/>
    <w:rsid w:val="005A272C"/>
    <w:rsid w:val="005B15A4"/>
    <w:rsid w:val="005F0439"/>
    <w:rsid w:val="005F06AD"/>
    <w:rsid w:val="00632857"/>
    <w:rsid w:val="00646DFE"/>
    <w:rsid w:val="00675D1A"/>
    <w:rsid w:val="00681864"/>
    <w:rsid w:val="00695F47"/>
    <w:rsid w:val="006B40FA"/>
    <w:rsid w:val="006D79B7"/>
    <w:rsid w:val="006E092F"/>
    <w:rsid w:val="00720CF4"/>
    <w:rsid w:val="00722393"/>
    <w:rsid w:val="00743D8A"/>
    <w:rsid w:val="007A22A0"/>
    <w:rsid w:val="007A656E"/>
    <w:rsid w:val="007A66E5"/>
    <w:rsid w:val="007A7C8C"/>
    <w:rsid w:val="007B253F"/>
    <w:rsid w:val="007C08B3"/>
    <w:rsid w:val="007D0284"/>
    <w:rsid w:val="008079C1"/>
    <w:rsid w:val="00826F19"/>
    <w:rsid w:val="00840922"/>
    <w:rsid w:val="00871E58"/>
    <w:rsid w:val="00873617"/>
    <w:rsid w:val="008A60FD"/>
    <w:rsid w:val="008B343A"/>
    <w:rsid w:val="008D6DD6"/>
    <w:rsid w:val="00901295"/>
    <w:rsid w:val="0094260B"/>
    <w:rsid w:val="009908C4"/>
    <w:rsid w:val="009C4F56"/>
    <w:rsid w:val="009D37B1"/>
    <w:rsid w:val="00A04C3A"/>
    <w:rsid w:val="00A70B4A"/>
    <w:rsid w:val="00A70EF0"/>
    <w:rsid w:val="00A75BCB"/>
    <w:rsid w:val="00A946FC"/>
    <w:rsid w:val="00AB2EA2"/>
    <w:rsid w:val="00B03068"/>
    <w:rsid w:val="00B11E6B"/>
    <w:rsid w:val="00B455D6"/>
    <w:rsid w:val="00B57B6C"/>
    <w:rsid w:val="00B6727E"/>
    <w:rsid w:val="00B947C0"/>
    <w:rsid w:val="00BB6858"/>
    <w:rsid w:val="00BE3A29"/>
    <w:rsid w:val="00C1742A"/>
    <w:rsid w:val="00C303E1"/>
    <w:rsid w:val="00C60A54"/>
    <w:rsid w:val="00C61C1C"/>
    <w:rsid w:val="00C904E0"/>
    <w:rsid w:val="00CA1369"/>
    <w:rsid w:val="00CC3CB1"/>
    <w:rsid w:val="00CC5342"/>
    <w:rsid w:val="00CD5DCA"/>
    <w:rsid w:val="00CD75DF"/>
    <w:rsid w:val="00CE4FD0"/>
    <w:rsid w:val="00CF124A"/>
    <w:rsid w:val="00CF4AED"/>
    <w:rsid w:val="00CF7F4B"/>
    <w:rsid w:val="00D025EB"/>
    <w:rsid w:val="00D07AF7"/>
    <w:rsid w:val="00D10E2A"/>
    <w:rsid w:val="00D168D8"/>
    <w:rsid w:val="00D22551"/>
    <w:rsid w:val="00D23E54"/>
    <w:rsid w:val="00D266B3"/>
    <w:rsid w:val="00D31CE4"/>
    <w:rsid w:val="00D44973"/>
    <w:rsid w:val="00D62A33"/>
    <w:rsid w:val="00DC4A02"/>
    <w:rsid w:val="00DD5E18"/>
    <w:rsid w:val="00DE0D98"/>
    <w:rsid w:val="00DF32BC"/>
    <w:rsid w:val="00E0447B"/>
    <w:rsid w:val="00E07BE7"/>
    <w:rsid w:val="00E6551A"/>
    <w:rsid w:val="00E70245"/>
    <w:rsid w:val="00EA25DE"/>
    <w:rsid w:val="00ED229C"/>
    <w:rsid w:val="00ED6FE1"/>
    <w:rsid w:val="00EE5BB8"/>
    <w:rsid w:val="00F13C35"/>
    <w:rsid w:val="00F34BA1"/>
    <w:rsid w:val="00F36101"/>
    <w:rsid w:val="00F715EA"/>
    <w:rsid w:val="00F84152"/>
    <w:rsid w:val="00FA4693"/>
    <w:rsid w:val="00FC5238"/>
    <w:rsid w:val="00FC6DC0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4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1B30"/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6D7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.buffalo.edu/" TargetMode="External"/><Relationship Id="rId1" Type="http://schemas.openxmlformats.org/officeDocument/2006/relationships/hyperlink" Target="mailto:gsedean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014A3-BDA9-F246-95B6-B1FA977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Winters</cp:lastModifiedBy>
  <cp:revision>3</cp:revision>
  <cp:lastPrinted>2017-04-26T15:59:00Z</cp:lastPrinted>
  <dcterms:created xsi:type="dcterms:W3CDTF">2025-06-10T13:56:00Z</dcterms:created>
  <dcterms:modified xsi:type="dcterms:W3CDTF">2025-11-04T14:48:00Z</dcterms:modified>
</cp:coreProperties>
</file>